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Pr="00B275DB" w:rsidRDefault="00A92A73" w:rsidP="00A92A73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B275DB">
        <w:rPr>
          <w:rStyle w:val="FontStyle27"/>
          <w:bCs/>
          <w:szCs w:val="28"/>
        </w:rPr>
        <w:t>ГР</w:t>
      </w:r>
      <w:r w:rsidRPr="00B275DB">
        <w:rPr>
          <w:rStyle w:val="FontStyle27"/>
          <w:bCs/>
          <w:szCs w:val="28"/>
          <w:lang w:val="en-US"/>
        </w:rPr>
        <w:t>E</w:t>
      </w:r>
      <w:r w:rsidRPr="00B275DB">
        <w:rPr>
          <w:rStyle w:val="FontStyle27"/>
          <w:bCs/>
          <w:szCs w:val="28"/>
        </w:rPr>
        <w:t>БІНКІВСЬКА С</w:t>
      </w:r>
      <w:r w:rsidRPr="00B275DB">
        <w:rPr>
          <w:rStyle w:val="FontStyle27"/>
          <w:bCs/>
          <w:szCs w:val="28"/>
          <w:lang w:val="en-US"/>
        </w:rPr>
        <w:t>E</w:t>
      </w:r>
      <w:r w:rsidRPr="00B275DB">
        <w:rPr>
          <w:rStyle w:val="FontStyle27"/>
          <w:bCs/>
          <w:szCs w:val="28"/>
        </w:rPr>
        <w:t>ЛИЩНА РАДА</w:t>
      </w:r>
    </w:p>
    <w:p w14:paraId="523AB6AB" w14:textId="77777777" w:rsidR="00A92A73" w:rsidRPr="00B275DB" w:rsidRDefault="00A92A73" w:rsidP="00A92A73">
      <w:pPr>
        <w:pStyle w:val="Style1"/>
        <w:spacing w:line="276" w:lineRule="auto"/>
        <w:ind w:right="-142"/>
        <w:rPr>
          <w:rStyle w:val="FontStyle27"/>
          <w:bCs/>
          <w:szCs w:val="28"/>
        </w:rPr>
      </w:pPr>
      <w:proofErr w:type="spellStart"/>
      <w:r w:rsidRPr="00B275DB">
        <w:rPr>
          <w:rStyle w:val="FontStyle27"/>
          <w:bCs/>
          <w:szCs w:val="28"/>
        </w:rPr>
        <w:t>Білоц</w:t>
      </w:r>
      <w:proofErr w:type="spellEnd"/>
      <w:r w:rsidRPr="00B275DB">
        <w:rPr>
          <w:rStyle w:val="FontStyle27"/>
          <w:bCs/>
          <w:szCs w:val="28"/>
          <w:lang w:val="en-US"/>
        </w:rPr>
        <w:t>e</w:t>
      </w:r>
      <w:proofErr w:type="spellStart"/>
      <w:r w:rsidRPr="00B275DB">
        <w:rPr>
          <w:rStyle w:val="FontStyle27"/>
          <w:bCs/>
          <w:szCs w:val="28"/>
        </w:rPr>
        <w:t>рківського</w:t>
      </w:r>
      <w:proofErr w:type="spellEnd"/>
      <w:r w:rsidRPr="00B275DB">
        <w:rPr>
          <w:rStyle w:val="FontStyle27"/>
          <w:bCs/>
          <w:szCs w:val="28"/>
        </w:rPr>
        <w:t xml:space="preserve"> району Київської області</w:t>
      </w:r>
    </w:p>
    <w:p w14:paraId="317EA5AC" w14:textId="77777777" w:rsidR="00A92A73" w:rsidRPr="00B275DB" w:rsidRDefault="00A92A73" w:rsidP="00A92A73">
      <w:pPr>
        <w:spacing w:after="0"/>
        <w:ind w:right="-142"/>
        <w:jc w:val="center"/>
        <w:rPr>
          <w:sz w:val="28"/>
          <w:szCs w:val="28"/>
        </w:rPr>
      </w:pPr>
      <w:r w:rsidRPr="00B275DB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0659A56D" w14:textId="77777777" w:rsidR="004364F8" w:rsidRDefault="004364F8" w:rsidP="00A92A73">
      <w:pPr>
        <w:spacing w:after="0"/>
        <w:jc w:val="center"/>
        <w:rPr>
          <w:rStyle w:val="FontStyle27"/>
          <w:bCs/>
          <w:szCs w:val="28"/>
          <w:lang w:val="uk-UA"/>
        </w:rPr>
      </w:pPr>
    </w:p>
    <w:p w14:paraId="57ADB883" w14:textId="3E33DDA2" w:rsidR="00A92A73" w:rsidRPr="00B275DB" w:rsidRDefault="00A92A73" w:rsidP="00DE70B6">
      <w:pPr>
        <w:jc w:val="center"/>
        <w:rPr>
          <w:rStyle w:val="FontStyle27"/>
          <w:bCs/>
          <w:szCs w:val="28"/>
        </w:rPr>
      </w:pPr>
      <w:r w:rsidRPr="00B275DB">
        <w:rPr>
          <w:rStyle w:val="FontStyle27"/>
          <w:bCs/>
          <w:szCs w:val="28"/>
        </w:rPr>
        <w:t xml:space="preserve">Р О З П О Р Я Д Ж </w:t>
      </w:r>
      <w:r w:rsidRPr="00B275DB">
        <w:rPr>
          <w:rStyle w:val="FontStyle27"/>
          <w:bCs/>
          <w:szCs w:val="28"/>
          <w:lang w:val="en-US"/>
        </w:rPr>
        <w:t>E</w:t>
      </w:r>
      <w:r w:rsidRPr="00B275DB">
        <w:rPr>
          <w:rStyle w:val="FontStyle27"/>
          <w:bCs/>
          <w:szCs w:val="28"/>
        </w:rPr>
        <w:t xml:space="preserve"> Н </w:t>
      </w:r>
      <w:proofErr w:type="spellStart"/>
      <w:proofErr w:type="gramStart"/>
      <w:r w:rsidRPr="00B275DB">
        <w:rPr>
          <w:rStyle w:val="FontStyle27"/>
          <w:bCs/>
          <w:szCs w:val="28"/>
        </w:rPr>
        <w:t>Н</w:t>
      </w:r>
      <w:proofErr w:type="spellEnd"/>
      <w:proofErr w:type="gramEnd"/>
      <w:r w:rsidRPr="00B275DB">
        <w:rPr>
          <w:rStyle w:val="FontStyle27"/>
          <w:bCs/>
          <w:szCs w:val="28"/>
        </w:rPr>
        <w:t xml:space="preserve"> Я</w:t>
      </w:r>
    </w:p>
    <w:p w14:paraId="46730C6D" w14:textId="77777777" w:rsidR="00B5490A" w:rsidRDefault="00B5490A" w:rsidP="00A92A73">
      <w:pPr>
        <w:spacing w:after="0" w:line="240" w:lineRule="auto"/>
        <w:rPr>
          <w:rStyle w:val="FontStyle27"/>
          <w:sz w:val="16"/>
          <w:szCs w:val="16"/>
          <w:lang w:val="uk-UA"/>
        </w:rPr>
      </w:pPr>
    </w:p>
    <w:p w14:paraId="2C85E062" w14:textId="77777777" w:rsidR="00F154D1" w:rsidRPr="00B275DB" w:rsidRDefault="00F154D1" w:rsidP="00A92A73">
      <w:pPr>
        <w:spacing w:after="0" w:line="240" w:lineRule="auto"/>
        <w:rPr>
          <w:rStyle w:val="FontStyle27"/>
          <w:sz w:val="16"/>
          <w:szCs w:val="16"/>
          <w:lang w:val="uk-UA"/>
        </w:rPr>
      </w:pPr>
    </w:p>
    <w:p w14:paraId="3E8C4D0F" w14:textId="7FDB5FD9" w:rsidR="00A92A73" w:rsidRPr="00983371" w:rsidRDefault="00A92A73" w:rsidP="00A92A73">
      <w:pPr>
        <w:spacing w:after="0" w:line="240" w:lineRule="auto"/>
        <w:rPr>
          <w:rStyle w:val="FontStyle27"/>
          <w:b w:val="0"/>
          <w:szCs w:val="28"/>
          <w:lang w:val="uk-UA"/>
        </w:rPr>
      </w:pPr>
      <w:r w:rsidRPr="00983371">
        <w:rPr>
          <w:rStyle w:val="FontStyle27"/>
          <w:szCs w:val="28"/>
          <w:lang w:val="uk-UA"/>
        </w:rPr>
        <w:t xml:space="preserve">від </w:t>
      </w:r>
      <w:r w:rsidR="00971191">
        <w:rPr>
          <w:rStyle w:val="FontStyle27"/>
          <w:szCs w:val="28"/>
          <w:lang w:val="uk-UA"/>
        </w:rPr>
        <w:t xml:space="preserve">16 грудня </w:t>
      </w:r>
      <w:r w:rsidRPr="00983371">
        <w:rPr>
          <w:rStyle w:val="FontStyle27"/>
          <w:szCs w:val="28"/>
          <w:lang w:val="uk-UA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 w:rsidR="009B7949">
        <w:rPr>
          <w:rStyle w:val="FontStyle27"/>
          <w:szCs w:val="28"/>
          <w:lang w:val="uk-UA"/>
        </w:rPr>
        <w:t xml:space="preserve">       </w:t>
      </w:r>
      <w:proofErr w:type="spellStart"/>
      <w:r w:rsidR="009B7949">
        <w:rPr>
          <w:rStyle w:val="FontStyle27"/>
          <w:szCs w:val="28"/>
          <w:lang w:val="uk-UA"/>
        </w:rPr>
        <w:t>смт</w:t>
      </w:r>
      <w:proofErr w:type="spellEnd"/>
      <w:r w:rsidR="009B7949">
        <w:rPr>
          <w:rStyle w:val="FontStyle27"/>
          <w:szCs w:val="28"/>
          <w:lang w:val="uk-UA"/>
        </w:rPr>
        <w:t xml:space="preserve"> Гребінки           </w:t>
      </w:r>
      <w:r w:rsidRPr="00983371">
        <w:rPr>
          <w:rStyle w:val="FontStyle27"/>
          <w:szCs w:val="28"/>
          <w:lang w:val="uk-UA"/>
        </w:rPr>
        <w:t xml:space="preserve">   </w:t>
      </w:r>
      <w:r w:rsidR="00982C24">
        <w:rPr>
          <w:rStyle w:val="FontStyle27"/>
          <w:szCs w:val="28"/>
          <w:lang w:val="uk-UA"/>
        </w:rPr>
        <w:t xml:space="preserve">     </w:t>
      </w:r>
      <w:r w:rsidRPr="00983371">
        <w:rPr>
          <w:rStyle w:val="FontStyle27"/>
          <w:szCs w:val="28"/>
          <w:lang w:val="uk-UA"/>
        </w:rPr>
        <w:t xml:space="preserve"> № </w:t>
      </w:r>
      <w:r w:rsidR="00971191">
        <w:rPr>
          <w:rStyle w:val="FontStyle27"/>
          <w:szCs w:val="28"/>
          <w:lang w:val="uk-UA"/>
        </w:rPr>
        <w:t>182</w:t>
      </w:r>
      <w:r w:rsidRPr="00983371">
        <w:rPr>
          <w:rStyle w:val="FontStyle27"/>
          <w:szCs w:val="28"/>
          <w:lang w:val="uk-UA"/>
        </w:rPr>
        <w:t>-ОД</w:t>
      </w:r>
    </w:p>
    <w:p w14:paraId="26FDE0E7" w14:textId="77777777" w:rsidR="00F154D1" w:rsidRPr="005D31A9" w:rsidRDefault="00F154D1" w:rsidP="00A92A73">
      <w:pPr>
        <w:rPr>
          <w:rStyle w:val="FontStyle27"/>
          <w:b w:val="0"/>
          <w:sz w:val="12"/>
          <w:szCs w:val="12"/>
          <w:lang w:val="uk-UA"/>
        </w:rPr>
      </w:pPr>
    </w:p>
    <w:p w14:paraId="34FA9827" w14:textId="77777777" w:rsidR="008C6328" w:rsidRDefault="004364F8" w:rsidP="009B7949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2C4B1F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9B7949">
        <w:rPr>
          <w:b/>
          <w:bCs/>
          <w:color w:val="000000"/>
          <w:sz w:val="28"/>
          <w:szCs w:val="28"/>
          <w:lang w:val="uk-UA"/>
        </w:rPr>
        <w:t xml:space="preserve">відзначення </w:t>
      </w:r>
      <w:r w:rsidR="008C6328">
        <w:rPr>
          <w:b/>
          <w:bCs/>
          <w:color w:val="000000"/>
          <w:sz w:val="28"/>
          <w:szCs w:val="28"/>
          <w:lang w:val="uk-UA"/>
        </w:rPr>
        <w:t xml:space="preserve">Почесними Грамотами </w:t>
      </w:r>
    </w:p>
    <w:p w14:paraId="4752D4FB" w14:textId="3626CF79" w:rsidR="008C6328" w:rsidRDefault="009B7949" w:rsidP="009B7949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Гребінківської селищної </w:t>
      </w:r>
      <w:r w:rsidR="008C6328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ради</w:t>
      </w:r>
      <w:r w:rsidR="008C6328">
        <w:rPr>
          <w:b/>
          <w:bCs/>
          <w:color w:val="000000"/>
          <w:sz w:val="28"/>
          <w:szCs w:val="28"/>
          <w:lang w:val="uk-UA"/>
        </w:rPr>
        <w:t xml:space="preserve">  за високі </w:t>
      </w:r>
    </w:p>
    <w:p w14:paraId="259993A7" w14:textId="02268EB4" w:rsidR="009B7949" w:rsidRDefault="008C6328" w:rsidP="009B7949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досягнення  у спорті</w:t>
      </w:r>
    </w:p>
    <w:p w14:paraId="67CE2B23" w14:textId="77777777" w:rsidR="00A92A73" w:rsidRPr="00E70E5A" w:rsidRDefault="00A92A73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0D470DEC" w14:textId="582CC7A4" w:rsidR="006E255B" w:rsidRDefault="002F6A2E" w:rsidP="00B275DB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4F7BC8">
        <w:rPr>
          <w:color w:val="000000"/>
          <w:sz w:val="28"/>
          <w:szCs w:val="28"/>
          <w:lang w:val="uk-UA"/>
        </w:rPr>
        <w:t xml:space="preserve">еруючись </w:t>
      </w:r>
      <w:r w:rsidR="006A0D6C">
        <w:rPr>
          <w:color w:val="000000"/>
          <w:sz w:val="28"/>
          <w:szCs w:val="28"/>
          <w:lang w:val="uk-UA"/>
        </w:rPr>
        <w:t>ст</w:t>
      </w:r>
      <w:r w:rsidR="004F7BC8">
        <w:rPr>
          <w:color w:val="000000"/>
          <w:sz w:val="28"/>
          <w:szCs w:val="28"/>
          <w:lang w:val="uk-UA"/>
        </w:rPr>
        <w:t xml:space="preserve">. 42 </w:t>
      </w:r>
      <w:r w:rsidR="008E2031">
        <w:rPr>
          <w:color w:val="000000"/>
          <w:sz w:val="28"/>
          <w:szCs w:val="28"/>
          <w:lang w:val="uk-UA"/>
        </w:rPr>
        <w:t xml:space="preserve"> </w:t>
      </w:r>
      <w:r w:rsidR="004F7BC8">
        <w:rPr>
          <w:color w:val="000000"/>
          <w:sz w:val="28"/>
          <w:szCs w:val="28"/>
          <w:lang w:val="uk-UA"/>
        </w:rPr>
        <w:t>Закону України «Про місцеве самоврядування в Україні»</w:t>
      </w:r>
      <w:r w:rsidR="00E70E5A">
        <w:rPr>
          <w:color w:val="000000"/>
          <w:sz w:val="28"/>
          <w:szCs w:val="28"/>
          <w:lang w:val="uk-UA"/>
        </w:rPr>
        <w:t xml:space="preserve">, </w:t>
      </w:r>
      <w:r w:rsidR="003455D5">
        <w:rPr>
          <w:color w:val="000000"/>
          <w:sz w:val="28"/>
          <w:szCs w:val="28"/>
          <w:lang w:val="uk-UA"/>
        </w:rPr>
        <w:t xml:space="preserve">враховуючи Рішення виконавчого комітету Гребінківської селищної ради </w:t>
      </w:r>
      <w:r w:rsidR="003455D5">
        <w:rPr>
          <w:color w:val="000000"/>
          <w:sz w:val="28"/>
          <w:szCs w:val="28"/>
          <w:lang w:val="en-US"/>
        </w:rPr>
        <w:t>VIII</w:t>
      </w:r>
      <w:r w:rsidR="003455D5" w:rsidRPr="004F40B4">
        <w:rPr>
          <w:color w:val="000000"/>
          <w:sz w:val="28"/>
          <w:szCs w:val="28"/>
          <w:lang w:val="uk-UA"/>
        </w:rPr>
        <w:t xml:space="preserve"> </w:t>
      </w:r>
      <w:r w:rsidR="003455D5">
        <w:rPr>
          <w:color w:val="000000"/>
          <w:sz w:val="28"/>
          <w:szCs w:val="28"/>
          <w:lang w:val="uk-UA"/>
        </w:rPr>
        <w:t>скликання від 06.10.2022 р. №453-18-</w:t>
      </w:r>
      <w:r w:rsidR="003455D5">
        <w:rPr>
          <w:color w:val="000000"/>
          <w:sz w:val="28"/>
          <w:szCs w:val="28"/>
          <w:lang w:val="en-US"/>
        </w:rPr>
        <w:t>VIII</w:t>
      </w:r>
      <w:r w:rsidR="003455D5" w:rsidRPr="004F40B4">
        <w:rPr>
          <w:color w:val="000000"/>
          <w:sz w:val="28"/>
          <w:szCs w:val="28"/>
          <w:lang w:val="uk-UA"/>
        </w:rPr>
        <w:t xml:space="preserve"> </w:t>
      </w:r>
      <w:r w:rsidR="003455D5">
        <w:rPr>
          <w:color w:val="000000"/>
          <w:sz w:val="28"/>
          <w:szCs w:val="28"/>
          <w:lang w:val="uk-UA"/>
        </w:rPr>
        <w:t xml:space="preserve">«Про затвердження Положення про Почесну грамоту, </w:t>
      </w:r>
      <w:proofErr w:type="spellStart"/>
      <w:r w:rsidR="003455D5">
        <w:rPr>
          <w:color w:val="000000"/>
          <w:sz w:val="28"/>
          <w:szCs w:val="28"/>
          <w:lang w:val="uk-UA"/>
        </w:rPr>
        <w:t>Грамоту</w:t>
      </w:r>
      <w:proofErr w:type="spellEnd"/>
      <w:r w:rsidR="003455D5">
        <w:rPr>
          <w:color w:val="000000"/>
          <w:sz w:val="28"/>
          <w:szCs w:val="28"/>
          <w:lang w:val="uk-UA"/>
        </w:rPr>
        <w:t xml:space="preserve"> та Подяку Гребінківської селищної ради»</w:t>
      </w:r>
      <w:r w:rsidR="00C96BA9" w:rsidRPr="00C96BA9">
        <w:rPr>
          <w:sz w:val="28"/>
          <w:szCs w:val="28"/>
          <w:lang w:val="uk-UA"/>
        </w:rPr>
        <w:t xml:space="preserve"> </w:t>
      </w:r>
      <w:r w:rsidR="00C96BA9" w:rsidRPr="009D1FF8">
        <w:rPr>
          <w:sz w:val="28"/>
          <w:szCs w:val="28"/>
          <w:lang w:val="uk-UA"/>
        </w:rPr>
        <w:t>за досягнуті високі спортивні результати, підготовку спортсменів високого класу, професіоналізм, самовіддане служіння спорту, популяризацію</w:t>
      </w:r>
      <w:r w:rsidR="002F4465">
        <w:rPr>
          <w:sz w:val="28"/>
          <w:szCs w:val="28"/>
          <w:lang w:val="uk-UA"/>
        </w:rPr>
        <w:t xml:space="preserve"> та розвиток кікбоксингу</w:t>
      </w:r>
      <w:r w:rsidR="00C96BA9" w:rsidRPr="009D1FF8">
        <w:rPr>
          <w:sz w:val="28"/>
          <w:szCs w:val="28"/>
          <w:lang w:val="uk-UA"/>
        </w:rPr>
        <w:t xml:space="preserve"> в </w:t>
      </w:r>
      <w:proofErr w:type="spellStart"/>
      <w:r w:rsidR="00C96BA9" w:rsidRPr="009D1FF8">
        <w:rPr>
          <w:sz w:val="28"/>
          <w:szCs w:val="28"/>
          <w:lang w:val="uk-UA"/>
        </w:rPr>
        <w:t>Гребінківській</w:t>
      </w:r>
      <w:proofErr w:type="spellEnd"/>
      <w:r w:rsidR="00C96BA9" w:rsidRPr="009D1FF8">
        <w:rPr>
          <w:sz w:val="28"/>
          <w:szCs w:val="28"/>
          <w:lang w:val="uk-UA"/>
        </w:rPr>
        <w:t xml:space="preserve"> селищній територіальній громаді</w:t>
      </w:r>
    </w:p>
    <w:p w14:paraId="326AABAE" w14:textId="77777777" w:rsidR="006E255B" w:rsidRPr="0003123E" w:rsidRDefault="006E255B" w:rsidP="002E2637">
      <w:pPr>
        <w:pStyle w:val="a4"/>
        <w:spacing w:before="0" w:beforeAutospacing="0" w:after="0" w:afterAutospacing="0"/>
        <w:jc w:val="both"/>
        <w:rPr>
          <w:color w:val="000000"/>
          <w:lang w:val="uk-UA"/>
        </w:rPr>
      </w:pPr>
    </w:p>
    <w:p w14:paraId="6AE6C85F" w14:textId="7E3AA27A" w:rsidR="00B5490A" w:rsidRPr="00B5490A" w:rsidRDefault="001F7402" w:rsidP="001F740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035D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14:paraId="2531C351" w14:textId="548048A0" w:rsidR="009D1FF8" w:rsidRPr="009D1FF8" w:rsidRDefault="009D1FF8" w:rsidP="009D1FF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5E3E11" w:rsidRPr="009D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значити </w:t>
      </w:r>
      <w:r w:rsidR="008A4A5D" w:rsidRPr="009D1FF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есними грамотами</w:t>
      </w:r>
      <w:r w:rsidR="005E3E11" w:rsidRPr="009D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ебінківської селищної ради</w:t>
      </w:r>
      <w:r w:rsidR="00C96BA9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5E3E11" w:rsidRPr="009D1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FB815BD" w14:textId="43832EC7" w:rsidR="00CC035D" w:rsidRPr="009D1FF8" w:rsidRDefault="00CC035D" w:rsidP="009D1F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B989F71" w14:textId="45009EE6" w:rsidR="008A4A5D" w:rsidRPr="008A4A5D" w:rsidRDefault="002F4465" w:rsidP="00CD382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ЕННОГО</w:t>
      </w:r>
      <w:r w:rsidR="008521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Ігоря Юрійовича –</w:t>
      </w:r>
      <w:r w:rsidR="008521C3">
        <w:rPr>
          <w:rFonts w:ascii="Times New Roman" w:hAnsi="Times New Roman" w:cs="Times New Roman"/>
          <w:sz w:val="28"/>
          <w:szCs w:val="28"/>
          <w:lang w:val="uk-UA"/>
        </w:rPr>
        <w:t xml:space="preserve"> майстра</w:t>
      </w:r>
      <w:r w:rsidR="008A4A5D" w:rsidRPr="008A4A5D">
        <w:rPr>
          <w:rFonts w:ascii="Times New Roman" w:hAnsi="Times New Roman" w:cs="Times New Roman"/>
          <w:sz w:val="28"/>
          <w:szCs w:val="28"/>
          <w:lang w:val="uk-UA"/>
        </w:rPr>
        <w:t xml:space="preserve"> спорту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 Білоцерківського району з кікбоксингу ВАКО в Україні, головного тренера СК «Катарсис»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ницьке</w:t>
      </w:r>
    </w:p>
    <w:p w14:paraId="163CC043" w14:textId="77777777" w:rsidR="00CD3821" w:rsidRPr="00E70E5A" w:rsidRDefault="00CD3821" w:rsidP="008A4A5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624E9B7A" w14:textId="71CE032E" w:rsidR="000D1289" w:rsidRPr="00D55883" w:rsidRDefault="002F4465" w:rsidP="006319CF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ВЕНДУ</w:t>
      </w:r>
      <w:r w:rsidR="000D1289" w:rsidRPr="000D1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мана Юрійовича</w:t>
      </w:r>
      <w:r w:rsidR="000D1289" w:rsidRPr="000D1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88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D1289" w:rsidRPr="000D1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883">
        <w:rPr>
          <w:rFonts w:ascii="Times New Roman" w:hAnsi="Times New Roman" w:cs="Times New Roman"/>
          <w:sz w:val="28"/>
          <w:szCs w:val="28"/>
          <w:lang w:val="uk-UA"/>
        </w:rPr>
        <w:t xml:space="preserve">кандидата у майстри спорту, чемпіона України 2022 з кікбоксингу ВАКО у ваговій категорії 75 кг, багаторазового чемпіона України Федерації </w:t>
      </w:r>
      <w:r w:rsidR="00D55883">
        <w:rPr>
          <w:rFonts w:ascii="Times New Roman" w:hAnsi="Times New Roman" w:cs="Times New Roman"/>
          <w:sz w:val="28"/>
          <w:szCs w:val="28"/>
          <w:lang w:val="en-US"/>
        </w:rPr>
        <w:t>ICO</w:t>
      </w:r>
      <w:r w:rsidR="00D55883">
        <w:rPr>
          <w:rFonts w:ascii="Times New Roman" w:hAnsi="Times New Roman" w:cs="Times New Roman"/>
          <w:sz w:val="28"/>
          <w:szCs w:val="28"/>
          <w:lang w:val="uk-UA"/>
        </w:rPr>
        <w:t xml:space="preserve">, багаторазового чемпіона України Федерації </w:t>
      </w:r>
      <w:r w:rsidR="00D55883">
        <w:rPr>
          <w:rFonts w:ascii="Times New Roman" w:hAnsi="Times New Roman" w:cs="Times New Roman"/>
          <w:sz w:val="28"/>
          <w:szCs w:val="28"/>
          <w:lang w:val="en-US"/>
        </w:rPr>
        <w:t>IFMA</w:t>
      </w:r>
      <w:r w:rsidR="00D55883">
        <w:rPr>
          <w:rFonts w:ascii="Times New Roman" w:hAnsi="Times New Roman" w:cs="Times New Roman"/>
          <w:sz w:val="28"/>
          <w:szCs w:val="28"/>
          <w:lang w:val="uk-UA"/>
        </w:rPr>
        <w:t>, багаторазового чемпіона міський та обласних змагань.</w:t>
      </w:r>
    </w:p>
    <w:p w14:paraId="06F4E2FC" w14:textId="77777777" w:rsidR="008A4A5D" w:rsidRPr="00E70E5A" w:rsidRDefault="008A4A5D" w:rsidP="008A4A5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26185EBC" w14:textId="042CCBC4" w:rsidR="00376455" w:rsidRPr="002F5BCD" w:rsidRDefault="00C96BA9" w:rsidP="00C96BA9">
      <w:pPr>
        <w:pStyle w:val="a4"/>
        <w:spacing w:before="0" w:beforeAutospacing="0" w:after="16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6A1262">
        <w:rPr>
          <w:color w:val="000000"/>
          <w:sz w:val="28"/>
          <w:szCs w:val="28"/>
          <w:lang w:val="uk-UA"/>
        </w:rPr>
        <w:t>Відділу загально-організаційної роботи та управління персоналом  апарату виконавчого комітету Гребінківс</w:t>
      </w:r>
      <w:r w:rsidR="00CC035D">
        <w:rPr>
          <w:color w:val="000000"/>
          <w:sz w:val="28"/>
          <w:szCs w:val="28"/>
          <w:lang w:val="uk-UA"/>
        </w:rPr>
        <w:t xml:space="preserve">ької селищної ради підготувати </w:t>
      </w:r>
      <w:r w:rsidR="00C35F93">
        <w:rPr>
          <w:color w:val="000000"/>
          <w:sz w:val="28"/>
          <w:szCs w:val="28"/>
          <w:lang w:val="uk-UA"/>
        </w:rPr>
        <w:t>Почесні гра</w:t>
      </w:r>
      <w:r w:rsidR="007A4C4B">
        <w:rPr>
          <w:color w:val="000000"/>
          <w:sz w:val="28"/>
          <w:szCs w:val="28"/>
          <w:lang w:val="uk-UA"/>
        </w:rPr>
        <w:t>моти</w:t>
      </w:r>
      <w:r w:rsidR="006A1262">
        <w:rPr>
          <w:color w:val="000000"/>
          <w:sz w:val="28"/>
          <w:szCs w:val="28"/>
          <w:lang w:val="uk-UA"/>
        </w:rPr>
        <w:t xml:space="preserve"> </w:t>
      </w:r>
      <w:r w:rsidR="00B61DCE">
        <w:rPr>
          <w:color w:val="000000"/>
          <w:sz w:val="28"/>
          <w:szCs w:val="28"/>
          <w:lang w:val="uk-UA"/>
        </w:rPr>
        <w:t xml:space="preserve">Гребінківської селищної ради </w:t>
      </w:r>
      <w:r w:rsidR="003B55B6">
        <w:rPr>
          <w:color w:val="000000"/>
          <w:sz w:val="28"/>
          <w:szCs w:val="28"/>
          <w:lang w:val="uk-UA"/>
        </w:rPr>
        <w:t>спо</w:t>
      </w:r>
      <w:r>
        <w:rPr>
          <w:color w:val="000000"/>
          <w:sz w:val="28"/>
          <w:szCs w:val="28"/>
          <w:lang w:val="uk-UA"/>
        </w:rPr>
        <w:t xml:space="preserve">ртсменам, зазначеним в п.1 </w:t>
      </w:r>
      <w:r w:rsidR="00C35F93">
        <w:rPr>
          <w:color w:val="000000"/>
          <w:sz w:val="28"/>
          <w:szCs w:val="28"/>
          <w:lang w:val="uk-UA"/>
        </w:rPr>
        <w:t xml:space="preserve"> даного розпорядження.</w:t>
      </w:r>
    </w:p>
    <w:p w14:paraId="25B8300E" w14:textId="3D12A0DC" w:rsidR="00376455" w:rsidRPr="006A1262" w:rsidRDefault="00C96BA9" w:rsidP="00C96BA9">
      <w:pPr>
        <w:pStyle w:val="a4"/>
        <w:numPr>
          <w:ilvl w:val="0"/>
          <w:numId w:val="10"/>
        </w:numPr>
        <w:spacing w:before="0" w:beforeAutospacing="0" w:after="16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ідзначити</w:t>
      </w:r>
      <w:r w:rsidR="002F5BCD">
        <w:rPr>
          <w:color w:val="000000"/>
          <w:sz w:val="28"/>
          <w:szCs w:val="28"/>
          <w:lang w:val="uk-UA"/>
        </w:rPr>
        <w:t xml:space="preserve"> </w:t>
      </w:r>
      <w:r w:rsidR="007A4C4B">
        <w:rPr>
          <w:color w:val="000000"/>
          <w:sz w:val="28"/>
          <w:szCs w:val="28"/>
          <w:lang w:val="uk-UA"/>
        </w:rPr>
        <w:t xml:space="preserve">Почесними грамотами </w:t>
      </w:r>
      <w:r w:rsidR="002F5BCD">
        <w:rPr>
          <w:color w:val="000000"/>
          <w:sz w:val="28"/>
          <w:szCs w:val="28"/>
          <w:lang w:val="uk-UA"/>
        </w:rPr>
        <w:t>спортсменів</w:t>
      </w:r>
      <w:r w:rsidR="003B55B6">
        <w:rPr>
          <w:color w:val="000000"/>
          <w:sz w:val="28"/>
          <w:szCs w:val="28"/>
          <w:lang w:val="uk-UA"/>
        </w:rPr>
        <w:t>, заз</w:t>
      </w:r>
      <w:r>
        <w:rPr>
          <w:color w:val="000000"/>
          <w:sz w:val="28"/>
          <w:szCs w:val="28"/>
          <w:lang w:val="uk-UA"/>
        </w:rPr>
        <w:t xml:space="preserve">начених в п.1 </w:t>
      </w:r>
      <w:r w:rsidR="00C35F93">
        <w:rPr>
          <w:color w:val="000000"/>
          <w:sz w:val="28"/>
          <w:szCs w:val="28"/>
          <w:lang w:val="uk-UA"/>
        </w:rPr>
        <w:t xml:space="preserve"> даного розпорядження,</w:t>
      </w:r>
      <w:r w:rsidR="002F5BCD">
        <w:rPr>
          <w:color w:val="000000"/>
          <w:sz w:val="28"/>
          <w:szCs w:val="28"/>
          <w:lang w:val="uk-UA"/>
        </w:rPr>
        <w:t xml:space="preserve"> на пленарному засіданні чергової </w:t>
      </w:r>
      <w:r w:rsidR="00D55883">
        <w:rPr>
          <w:color w:val="000000"/>
          <w:sz w:val="28"/>
          <w:szCs w:val="28"/>
          <w:lang w:val="uk-UA"/>
        </w:rPr>
        <w:t>двадцять першої</w:t>
      </w:r>
      <w:r w:rsidR="002F5BCD">
        <w:rPr>
          <w:color w:val="000000"/>
          <w:sz w:val="28"/>
          <w:szCs w:val="28"/>
          <w:lang w:val="uk-UA"/>
        </w:rPr>
        <w:t xml:space="preserve">  сесії </w:t>
      </w:r>
      <w:r w:rsidR="00730826">
        <w:rPr>
          <w:color w:val="000000"/>
          <w:sz w:val="28"/>
          <w:szCs w:val="28"/>
          <w:lang w:val="uk-UA"/>
        </w:rPr>
        <w:t xml:space="preserve"> </w:t>
      </w:r>
      <w:r w:rsidR="002F5BCD">
        <w:rPr>
          <w:color w:val="000000"/>
          <w:sz w:val="28"/>
          <w:szCs w:val="28"/>
          <w:lang w:val="uk-UA"/>
        </w:rPr>
        <w:t xml:space="preserve">Гребінківської селищної ради </w:t>
      </w:r>
      <w:r w:rsidR="007A4C4B">
        <w:rPr>
          <w:color w:val="000000"/>
          <w:sz w:val="28"/>
          <w:szCs w:val="28"/>
          <w:lang w:val="en-US"/>
        </w:rPr>
        <w:t>VIII</w:t>
      </w:r>
      <w:r w:rsidR="007A4C4B" w:rsidRPr="007A4C4B">
        <w:rPr>
          <w:color w:val="000000"/>
          <w:sz w:val="28"/>
          <w:szCs w:val="28"/>
          <w:lang w:val="uk-UA"/>
        </w:rPr>
        <w:t xml:space="preserve"> </w:t>
      </w:r>
      <w:r w:rsidR="007A4C4B">
        <w:rPr>
          <w:color w:val="000000"/>
          <w:sz w:val="28"/>
          <w:szCs w:val="28"/>
          <w:lang w:val="uk-UA"/>
        </w:rPr>
        <w:t>скликання</w:t>
      </w:r>
      <w:r w:rsidR="00D55883">
        <w:rPr>
          <w:color w:val="000000"/>
          <w:sz w:val="28"/>
          <w:szCs w:val="28"/>
          <w:lang w:val="uk-UA"/>
        </w:rPr>
        <w:t xml:space="preserve"> 22 грудня</w:t>
      </w:r>
      <w:r w:rsidR="00730826">
        <w:rPr>
          <w:color w:val="000000"/>
          <w:sz w:val="28"/>
          <w:szCs w:val="28"/>
          <w:lang w:val="uk-UA"/>
        </w:rPr>
        <w:t xml:space="preserve"> 2022 року.</w:t>
      </w:r>
    </w:p>
    <w:p w14:paraId="08B3EDED" w14:textId="32B3311D" w:rsidR="00EC630C" w:rsidRPr="0003123E" w:rsidRDefault="00EC630C" w:rsidP="00C96BA9">
      <w:pPr>
        <w:pStyle w:val="a4"/>
        <w:numPr>
          <w:ilvl w:val="0"/>
          <w:numId w:val="10"/>
        </w:numPr>
        <w:spacing w:before="0" w:beforeAutospacing="0" w:after="16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1F638F7A" w14:textId="77777777" w:rsidR="0003123E" w:rsidRDefault="0003123E" w:rsidP="0003123E">
      <w:pPr>
        <w:pStyle w:val="a4"/>
        <w:spacing w:before="0" w:beforeAutospacing="0" w:after="160" w:afterAutospacing="0"/>
        <w:ind w:left="432"/>
        <w:jc w:val="both"/>
        <w:rPr>
          <w:color w:val="000000"/>
          <w:sz w:val="20"/>
          <w:szCs w:val="20"/>
          <w:lang w:val="uk-UA"/>
        </w:rPr>
      </w:pPr>
    </w:p>
    <w:p w14:paraId="4D6B005A" w14:textId="77777777" w:rsidR="00730826" w:rsidRDefault="00730826" w:rsidP="0003123E">
      <w:pPr>
        <w:pStyle w:val="a4"/>
        <w:spacing w:before="0" w:beforeAutospacing="0" w:after="160" w:afterAutospacing="0"/>
        <w:ind w:left="432"/>
        <w:jc w:val="both"/>
        <w:rPr>
          <w:color w:val="000000"/>
          <w:sz w:val="20"/>
          <w:szCs w:val="20"/>
          <w:lang w:val="uk-UA"/>
        </w:rPr>
      </w:pPr>
    </w:p>
    <w:p w14:paraId="4B7BC1A2" w14:textId="77777777" w:rsidR="00CC035D" w:rsidRPr="005D31A9" w:rsidRDefault="00CC035D" w:rsidP="0003123E">
      <w:pPr>
        <w:pStyle w:val="a4"/>
        <w:spacing w:before="0" w:beforeAutospacing="0" w:after="160" w:afterAutospacing="0"/>
        <w:ind w:left="432"/>
        <w:jc w:val="both"/>
        <w:rPr>
          <w:color w:val="000000"/>
          <w:sz w:val="20"/>
          <w:szCs w:val="20"/>
          <w:lang w:val="uk-UA"/>
        </w:rPr>
      </w:pPr>
    </w:p>
    <w:p w14:paraId="14FBFE85" w14:textId="4A47CCC1" w:rsidR="004A2BD0" w:rsidRDefault="00690ADA" w:rsidP="003441F7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690ADA">
        <w:rPr>
          <w:b/>
          <w:sz w:val="28"/>
          <w:szCs w:val="28"/>
          <w:lang w:val="uk-UA"/>
        </w:rPr>
        <w:t xml:space="preserve">Селищний голова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690ADA">
        <w:rPr>
          <w:b/>
          <w:sz w:val="28"/>
          <w:szCs w:val="28"/>
          <w:lang w:val="uk-UA"/>
        </w:rPr>
        <w:t xml:space="preserve">         Роман ЗАСУХА</w:t>
      </w:r>
    </w:p>
    <w:p w14:paraId="2432FFE5" w14:textId="77777777" w:rsidR="00CC035D" w:rsidRDefault="00CC035D" w:rsidP="003441F7">
      <w:pPr>
        <w:pStyle w:val="a4"/>
        <w:spacing w:before="0" w:beforeAutospacing="0" w:after="160" w:afterAutospacing="0"/>
        <w:jc w:val="both"/>
        <w:rPr>
          <w:b/>
          <w:sz w:val="28"/>
          <w:szCs w:val="28"/>
          <w:lang w:val="uk-UA"/>
        </w:rPr>
      </w:pPr>
    </w:p>
    <w:p w14:paraId="2B0322A2" w14:textId="77777777" w:rsidR="0065500D" w:rsidRDefault="0065500D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F118F8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57B81C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3EF818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C0761B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7FA4EE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E6FE00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AB210A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1F4AB6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81E5EF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5ED60A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464420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B081A1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69B6A9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913B94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A7497F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BB77D6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11966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680A90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6A0C1C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5F40D2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46B066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EA197D" w14:textId="77777777" w:rsidR="00855470" w:rsidRDefault="00855470" w:rsidP="002E2637">
      <w:pPr>
        <w:spacing w:after="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DFF55F" w14:textId="7B3A02CB" w:rsidR="002E2637" w:rsidRPr="007A2578" w:rsidRDefault="00E92606" w:rsidP="00DE493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</w:pPr>
      <w:r w:rsidRPr="007A257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годили:</w:t>
      </w:r>
      <w:r w:rsidR="002E2637" w:rsidRPr="007A257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ab/>
      </w:r>
      <w:r w:rsidR="002D7941" w:rsidRPr="007A257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М</w:t>
      </w:r>
      <w:r w:rsidR="00CD497B" w:rsidRPr="007A257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арина ШЕВЧЕНКО</w:t>
      </w:r>
    </w:p>
    <w:p w14:paraId="390A457C" w14:textId="51394437" w:rsidR="00E92606" w:rsidRDefault="00E92606" w:rsidP="002E2637">
      <w:pPr>
        <w:spacing w:after="57"/>
        <w:rPr>
          <w:rFonts w:ascii="Times New Roman" w:hAnsi="Times New Roman" w:cs="Times New Roman"/>
          <w:sz w:val="24"/>
          <w:szCs w:val="24"/>
          <w:lang w:val="uk-UA"/>
        </w:rPr>
      </w:pPr>
      <w:r w:rsidRPr="007A2578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Марина ІЩЕНКО</w:t>
      </w:r>
      <w:bookmarkStart w:id="0" w:name="_GoBack"/>
      <w:bookmarkEnd w:id="0"/>
    </w:p>
    <w:sectPr w:rsidR="00E92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14E07E18"/>
    <w:multiLevelType w:val="hybridMultilevel"/>
    <w:tmpl w:val="426EE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2692"/>
    <w:multiLevelType w:val="hybridMultilevel"/>
    <w:tmpl w:val="34F64F3E"/>
    <w:lvl w:ilvl="0" w:tplc="08B8FE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E7858"/>
    <w:multiLevelType w:val="multilevel"/>
    <w:tmpl w:val="43B033F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F9368AD"/>
    <w:multiLevelType w:val="multilevel"/>
    <w:tmpl w:val="7B7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A67FD"/>
    <w:multiLevelType w:val="hybridMultilevel"/>
    <w:tmpl w:val="47F8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31D3B"/>
    <w:multiLevelType w:val="multilevel"/>
    <w:tmpl w:val="B7E683E8"/>
    <w:lvl w:ilvl="0">
      <w:start w:val="1"/>
      <w:numFmt w:val="decimal"/>
      <w:lvlText w:val="%1."/>
      <w:lvlJc w:val="left"/>
      <w:pPr>
        <w:ind w:left="432" w:hanging="432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color w:val="000000"/>
        <w:sz w:val="28"/>
      </w:rPr>
    </w:lvl>
  </w:abstractNum>
  <w:abstractNum w:abstractNumId="7">
    <w:nsid w:val="4C536452"/>
    <w:multiLevelType w:val="hybridMultilevel"/>
    <w:tmpl w:val="25ACC2F0"/>
    <w:lvl w:ilvl="0" w:tplc="DAFEE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61B0E"/>
    <w:multiLevelType w:val="hybridMultilevel"/>
    <w:tmpl w:val="386A8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2478B"/>
    <w:rsid w:val="0003123E"/>
    <w:rsid w:val="00035BF3"/>
    <w:rsid w:val="00056DED"/>
    <w:rsid w:val="00095587"/>
    <w:rsid w:val="000A1AAB"/>
    <w:rsid w:val="000A2998"/>
    <w:rsid w:val="000C4F18"/>
    <w:rsid w:val="000D1289"/>
    <w:rsid w:val="000D2FEF"/>
    <w:rsid w:val="000E47F7"/>
    <w:rsid w:val="00117367"/>
    <w:rsid w:val="00136E18"/>
    <w:rsid w:val="001560E4"/>
    <w:rsid w:val="00183ABB"/>
    <w:rsid w:val="001A0E7E"/>
    <w:rsid w:val="001C5FC7"/>
    <w:rsid w:val="001E1967"/>
    <w:rsid w:val="001E7A4A"/>
    <w:rsid w:val="001F7402"/>
    <w:rsid w:val="00206662"/>
    <w:rsid w:val="002232D6"/>
    <w:rsid w:val="00252219"/>
    <w:rsid w:val="0025476E"/>
    <w:rsid w:val="00280D40"/>
    <w:rsid w:val="00281D9E"/>
    <w:rsid w:val="00293F70"/>
    <w:rsid w:val="002A1AAA"/>
    <w:rsid w:val="002C1FE6"/>
    <w:rsid w:val="002C4B1F"/>
    <w:rsid w:val="002C766E"/>
    <w:rsid w:val="002D5A91"/>
    <w:rsid w:val="002D6455"/>
    <w:rsid w:val="002D7941"/>
    <w:rsid w:val="002E2637"/>
    <w:rsid w:val="002F1A9C"/>
    <w:rsid w:val="002F4465"/>
    <w:rsid w:val="002F505C"/>
    <w:rsid w:val="002F5BCD"/>
    <w:rsid w:val="002F6A2E"/>
    <w:rsid w:val="0030719D"/>
    <w:rsid w:val="003107F1"/>
    <w:rsid w:val="00311A1B"/>
    <w:rsid w:val="00320C11"/>
    <w:rsid w:val="00322930"/>
    <w:rsid w:val="00326560"/>
    <w:rsid w:val="00332964"/>
    <w:rsid w:val="003441F7"/>
    <w:rsid w:val="003455D5"/>
    <w:rsid w:val="003627DB"/>
    <w:rsid w:val="00370EC8"/>
    <w:rsid w:val="0037608E"/>
    <w:rsid w:val="00376455"/>
    <w:rsid w:val="00377324"/>
    <w:rsid w:val="0038257B"/>
    <w:rsid w:val="003A47A3"/>
    <w:rsid w:val="003A7F9B"/>
    <w:rsid w:val="003B4C11"/>
    <w:rsid w:val="003B55B6"/>
    <w:rsid w:val="003C28EB"/>
    <w:rsid w:val="003C3138"/>
    <w:rsid w:val="003C7826"/>
    <w:rsid w:val="003E1A44"/>
    <w:rsid w:val="003F1222"/>
    <w:rsid w:val="003F6873"/>
    <w:rsid w:val="00403E7D"/>
    <w:rsid w:val="00406ECF"/>
    <w:rsid w:val="004147DC"/>
    <w:rsid w:val="00415A26"/>
    <w:rsid w:val="00435F86"/>
    <w:rsid w:val="004364F8"/>
    <w:rsid w:val="004504FA"/>
    <w:rsid w:val="004609F7"/>
    <w:rsid w:val="00460CC0"/>
    <w:rsid w:val="004715D7"/>
    <w:rsid w:val="00486392"/>
    <w:rsid w:val="004974E8"/>
    <w:rsid w:val="004A2BD0"/>
    <w:rsid w:val="004D1948"/>
    <w:rsid w:val="004D340F"/>
    <w:rsid w:val="004D5938"/>
    <w:rsid w:val="004D676A"/>
    <w:rsid w:val="004E158F"/>
    <w:rsid w:val="004F790D"/>
    <w:rsid w:val="004F7BC8"/>
    <w:rsid w:val="005073A0"/>
    <w:rsid w:val="005335DC"/>
    <w:rsid w:val="00564DC0"/>
    <w:rsid w:val="00572771"/>
    <w:rsid w:val="00576D95"/>
    <w:rsid w:val="005810FD"/>
    <w:rsid w:val="00582A90"/>
    <w:rsid w:val="005861AB"/>
    <w:rsid w:val="00592899"/>
    <w:rsid w:val="005D31A9"/>
    <w:rsid w:val="005E2148"/>
    <w:rsid w:val="005E3E11"/>
    <w:rsid w:val="00601203"/>
    <w:rsid w:val="00604EB7"/>
    <w:rsid w:val="006319CF"/>
    <w:rsid w:val="0063598D"/>
    <w:rsid w:val="0065500D"/>
    <w:rsid w:val="00655E36"/>
    <w:rsid w:val="0067329A"/>
    <w:rsid w:val="00690ADA"/>
    <w:rsid w:val="006951BB"/>
    <w:rsid w:val="00695881"/>
    <w:rsid w:val="006A0D6C"/>
    <w:rsid w:val="006A1262"/>
    <w:rsid w:val="006E02CE"/>
    <w:rsid w:val="006E255B"/>
    <w:rsid w:val="006E4EF2"/>
    <w:rsid w:val="006F19C3"/>
    <w:rsid w:val="006F3008"/>
    <w:rsid w:val="00730826"/>
    <w:rsid w:val="00731983"/>
    <w:rsid w:val="00750DD1"/>
    <w:rsid w:val="00764066"/>
    <w:rsid w:val="0076592C"/>
    <w:rsid w:val="00781DD3"/>
    <w:rsid w:val="00783EE4"/>
    <w:rsid w:val="00792963"/>
    <w:rsid w:val="00795747"/>
    <w:rsid w:val="00797BCB"/>
    <w:rsid w:val="007A2578"/>
    <w:rsid w:val="007A4C4B"/>
    <w:rsid w:val="007F0E45"/>
    <w:rsid w:val="0080351F"/>
    <w:rsid w:val="00807915"/>
    <w:rsid w:val="00825CBA"/>
    <w:rsid w:val="0082764D"/>
    <w:rsid w:val="0083188A"/>
    <w:rsid w:val="008521C3"/>
    <w:rsid w:val="00854B8A"/>
    <w:rsid w:val="00855470"/>
    <w:rsid w:val="00875651"/>
    <w:rsid w:val="0087798E"/>
    <w:rsid w:val="00885644"/>
    <w:rsid w:val="00890969"/>
    <w:rsid w:val="00895707"/>
    <w:rsid w:val="008A4A5D"/>
    <w:rsid w:val="008B046B"/>
    <w:rsid w:val="008B0BBF"/>
    <w:rsid w:val="008C2DF3"/>
    <w:rsid w:val="008C6328"/>
    <w:rsid w:val="008E2031"/>
    <w:rsid w:val="008E4022"/>
    <w:rsid w:val="00900A84"/>
    <w:rsid w:val="00934191"/>
    <w:rsid w:val="00945CA8"/>
    <w:rsid w:val="0095655C"/>
    <w:rsid w:val="00961A11"/>
    <w:rsid w:val="00971191"/>
    <w:rsid w:val="0097151C"/>
    <w:rsid w:val="00980F54"/>
    <w:rsid w:val="00982C24"/>
    <w:rsid w:val="00983371"/>
    <w:rsid w:val="009B5B50"/>
    <w:rsid w:val="009B7949"/>
    <w:rsid w:val="009D1FF8"/>
    <w:rsid w:val="009D2B49"/>
    <w:rsid w:val="009F06F1"/>
    <w:rsid w:val="00A12874"/>
    <w:rsid w:val="00A663A1"/>
    <w:rsid w:val="00A923CC"/>
    <w:rsid w:val="00A92A73"/>
    <w:rsid w:val="00AB46F9"/>
    <w:rsid w:val="00AC0ECD"/>
    <w:rsid w:val="00AF0292"/>
    <w:rsid w:val="00AF25D5"/>
    <w:rsid w:val="00B03160"/>
    <w:rsid w:val="00B07CA4"/>
    <w:rsid w:val="00B21645"/>
    <w:rsid w:val="00B21911"/>
    <w:rsid w:val="00B275DB"/>
    <w:rsid w:val="00B31A74"/>
    <w:rsid w:val="00B414F5"/>
    <w:rsid w:val="00B5490A"/>
    <w:rsid w:val="00B559C9"/>
    <w:rsid w:val="00B61DCE"/>
    <w:rsid w:val="00B6368E"/>
    <w:rsid w:val="00B67DE1"/>
    <w:rsid w:val="00B717ED"/>
    <w:rsid w:val="00B84289"/>
    <w:rsid w:val="00B85DBA"/>
    <w:rsid w:val="00B901C4"/>
    <w:rsid w:val="00BA499B"/>
    <w:rsid w:val="00BB3359"/>
    <w:rsid w:val="00BD6796"/>
    <w:rsid w:val="00BE0A77"/>
    <w:rsid w:val="00BE7CAC"/>
    <w:rsid w:val="00C301E1"/>
    <w:rsid w:val="00C3299B"/>
    <w:rsid w:val="00C35F93"/>
    <w:rsid w:val="00C6002B"/>
    <w:rsid w:val="00C61F24"/>
    <w:rsid w:val="00C63CED"/>
    <w:rsid w:val="00C77147"/>
    <w:rsid w:val="00C840DC"/>
    <w:rsid w:val="00C84FE4"/>
    <w:rsid w:val="00C9199B"/>
    <w:rsid w:val="00C96BA9"/>
    <w:rsid w:val="00CB6A27"/>
    <w:rsid w:val="00CC035D"/>
    <w:rsid w:val="00CD3821"/>
    <w:rsid w:val="00CD497B"/>
    <w:rsid w:val="00CE27E9"/>
    <w:rsid w:val="00CE62AF"/>
    <w:rsid w:val="00CF628D"/>
    <w:rsid w:val="00D04B2F"/>
    <w:rsid w:val="00D065BB"/>
    <w:rsid w:val="00D0665B"/>
    <w:rsid w:val="00D41856"/>
    <w:rsid w:val="00D42463"/>
    <w:rsid w:val="00D46661"/>
    <w:rsid w:val="00D55883"/>
    <w:rsid w:val="00D706A9"/>
    <w:rsid w:val="00D8148B"/>
    <w:rsid w:val="00D94E52"/>
    <w:rsid w:val="00DB4394"/>
    <w:rsid w:val="00DD6536"/>
    <w:rsid w:val="00DE136D"/>
    <w:rsid w:val="00DE4939"/>
    <w:rsid w:val="00DE70B6"/>
    <w:rsid w:val="00E04379"/>
    <w:rsid w:val="00E2329A"/>
    <w:rsid w:val="00E46390"/>
    <w:rsid w:val="00E546AF"/>
    <w:rsid w:val="00E55045"/>
    <w:rsid w:val="00E70E5A"/>
    <w:rsid w:val="00E91628"/>
    <w:rsid w:val="00E92606"/>
    <w:rsid w:val="00EA2B0C"/>
    <w:rsid w:val="00EB7643"/>
    <w:rsid w:val="00EC630C"/>
    <w:rsid w:val="00ED535E"/>
    <w:rsid w:val="00EE1F0A"/>
    <w:rsid w:val="00EE7864"/>
    <w:rsid w:val="00EF29BA"/>
    <w:rsid w:val="00F00FE1"/>
    <w:rsid w:val="00F154D1"/>
    <w:rsid w:val="00F227EA"/>
    <w:rsid w:val="00F308A3"/>
    <w:rsid w:val="00F52574"/>
    <w:rsid w:val="00F56F5F"/>
    <w:rsid w:val="00F85BAB"/>
    <w:rsid w:val="00F942EB"/>
    <w:rsid w:val="00FC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E26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3A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83DC-69EC-45C3-BF14-98496562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260</cp:revision>
  <cp:lastPrinted>2022-10-12T11:24:00Z</cp:lastPrinted>
  <dcterms:created xsi:type="dcterms:W3CDTF">2022-05-12T13:51:00Z</dcterms:created>
  <dcterms:modified xsi:type="dcterms:W3CDTF">2023-02-10T06:39:00Z</dcterms:modified>
</cp:coreProperties>
</file>